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6F" w:rsidRDefault="0014306F">
      <w:pPr>
        <w:rPr>
          <w:rtl/>
        </w:rPr>
      </w:pPr>
    </w:p>
    <w:p w:rsidR="00E84E03" w:rsidRDefault="00E84E03">
      <w:pPr>
        <w:rPr>
          <w:rtl/>
        </w:rPr>
      </w:pPr>
    </w:p>
    <w:tbl>
      <w:tblPr>
        <w:tblpPr w:leftFromText="180" w:rightFromText="180" w:vertAnchor="text" w:horzAnchor="margin" w:tblpXSpec="center" w:tblpY="183"/>
        <w:bidiVisual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4B517D" w:rsidTr="000B1DE6">
        <w:tc>
          <w:tcPr>
            <w:tcW w:w="9832" w:type="dxa"/>
          </w:tcPr>
          <w:p w:rsidR="00E84E03" w:rsidRPr="000B1DE6" w:rsidRDefault="00461564" w:rsidP="000B1DE6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 w:rsidRPr="000B1DE6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الطالب / ة :                                             الصف : </w:t>
            </w:r>
          </w:p>
        </w:tc>
      </w:tr>
    </w:tbl>
    <w:p w:rsidR="00E84E03" w:rsidRDefault="00E84E03" w:rsidP="00E84E03">
      <w:pPr>
        <w:jc w:val="center"/>
        <w:rPr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1"/>
        <w:bidiVisual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4B517D" w:rsidTr="000B1DE6">
        <w:tc>
          <w:tcPr>
            <w:tcW w:w="10632" w:type="dxa"/>
          </w:tcPr>
          <w:p w:rsidR="000B1DE6" w:rsidRPr="004B6D21" w:rsidRDefault="00461564" w:rsidP="000B1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سؤال الأول : ضع / ي  علامة   ( </w:t>
            </w:r>
            <w:r w:rsidRPr="004B6D21">
              <w:rPr>
                <w:rFonts w:ascii="Wingdings" w:hAnsi="Wingdings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 أو علامة ( </w:t>
            </w:r>
            <w:r w:rsidRPr="004B6D2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 أمام العبارات التالية ؟  </w:t>
            </w:r>
          </w:p>
          <w:p w:rsidR="004B6D21" w:rsidRPr="004B6D21" w:rsidRDefault="004B6D21" w:rsidP="000B1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B517D" w:rsidTr="000B1DE6">
        <w:tc>
          <w:tcPr>
            <w:tcW w:w="10632" w:type="dxa"/>
          </w:tcPr>
          <w:p w:rsidR="001A3A1B" w:rsidRPr="004B6D21" w:rsidRDefault="00461564" w:rsidP="00D555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يتكو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نفس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شهيق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زفير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لاحظ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نه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كلما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زا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ه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بدن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ذ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قو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ه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س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زادت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سرع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نفس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ضمان الاستمرار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داء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ه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بدن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 </w:t>
            </w:r>
            <w:r w:rsidRPr="004B6D21">
              <w:rPr>
                <w:rFonts w:ascii="Wingdings" w:hAnsi="Wingdings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)</w:t>
            </w:r>
          </w:p>
          <w:p w:rsidR="00D5554A" w:rsidRPr="004B6D21" w:rsidRDefault="00461564" w:rsidP="00D555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D21">
              <w:rPr>
                <w:rFonts w:ascii="Times New Roman" w:hAnsi="Times New Roman" w:cs="Times New Roman"/>
                <w:b/>
                <w:bCs/>
                <w:color w:val="C10000"/>
                <w:sz w:val="28"/>
                <w:szCs w:val="28"/>
                <w:rtl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و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ي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ه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در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ات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واجه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قاومات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خارجي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تميز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ارتفاع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شدتها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تكو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خلال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ملي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انقباض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ي الإرادي،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طريق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ملها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ر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حد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كح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قص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 </w:t>
            </w:r>
            <w:r w:rsidRPr="004B6D21">
              <w:rPr>
                <w:rFonts w:ascii="Wingdings" w:hAnsi="Wingdings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)</w:t>
            </w:r>
          </w:p>
          <w:p w:rsidR="000B1DE6" w:rsidRPr="004B6D21" w:rsidRDefault="00461564" w:rsidP="00D5554A">
            <w:pPr>
              <w:tabs>
                <w:tab w:val="left" w:pos="459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ind w:left="360" w:hanging="326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3- من الخطوات التعليمية لأداء تمرير الكر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بالإصابع للأمام وقوف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وضع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جانبا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و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قوف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ع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قد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ح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دمي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خر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أما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مساف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اسب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  </w:t>
            </w:r>
            <w:r w:rsidRPr="004B6D2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)</w:t>
            </w:r>
          </w:p>
        </w:tc>
      </w:tr>
      <w:tr w:rsidR="004B517D" w:rsidTr="00C83F18">
        <w:trPr>
          <w:trHeight w:val="981"/>
        </w:trPr>
        <w:tc>
          <w:tcPr>
            <w:tcW w:w="10632" w:type="dxa"/>
          </w:tcPr>
          <w:p w:rsidR="00B2384B" w:rsidRPr="004B6D21" w:rsidRDefault="00461564" w:rsidP="00D5554A">
            <w:pPr>
              <w:tabs>
                <w:tab w:val="left" w:pos="459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ind w:left="360" w:hanging="3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4- من الخطوات التعليمية لأداء الإرسال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وجه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سفل امساك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ره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الي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ما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فخذ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رجل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أمامية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4B6D21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(   </w:t>
            </w:r>
            <w:r w:rsidRPr="004B6D2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)</w:t>
            </w:r>
          </w:p>
          <w:p w:rsidR="000B1DE6" w:rsidRPr="004B6D21" w:rsidRDefault="00461564" w:rsidP="004B6D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 الخطوات التعليمية لأداء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ضرب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رافع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خلفية تكو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د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سر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قدم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من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كتف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يم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واجهاً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شبك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 </w:t>
            </w:r>
            <w:r w:rsidRPr="004B6D21">
              <w:rPr>
                <w:rFonts w:ascii="Wingdings" w:hAnsi="Wingdings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)</w:t>
            </w:r>
          </w:p>
        </w:tc>
      </w:tr>
      <w:tr w:rsidR="004B517D" w:rsidTr="000B1DE6">
        <w:tc>
          <w:tcPr>
            <w:tcW w:w="10632" w:type="dxa"/>
          </w:tcPr>
          <w:p w:rsidR="000B1DE6" w:rsidRPr="004B6D21" w:rsidRDefault="00461564" w:rsidP="00D555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 الخطوات التعليمية لأداء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ضرب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رافع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مامية مرجح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ضرب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لأما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ع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دفع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تف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يسر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إل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ما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حيث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كو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ذع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سفل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جهاً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جه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مي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 </w:t>
            </w:r>
            <w:r w:rsidRPr="004B6D2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)</w:t>
            </w:r>
          </w:p>
          <w:p w:rsidR="004B6D21" w:rsidRPr="004B6D21" w:rsidRDefault="00461564" w:rsidP="00D555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رعة: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ه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سرع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انقباضات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ي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داء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حرك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عي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 </w:t>
            </w:r>
            <w:r w:rsidRPr="004B6D21">
              <w:rPr>
                <w:rFonts w:ascii="Wingdings" w:hAnsi="Wingdings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)</w:t>
            </w:r>
          </w:p>
        </w:tc>
      </w:tr>
      <w:tr w:rsidR="004B517D" w:rsidTr="000B1DE6">
        <w:tc>
          <w:tcPr>
            <w:tcW w:w="10632" w:type="dxa"/>
          </w:tcPr>
          <w:p w:rsidR="000B1DE6" w:rsidRPr="004B6D21" w:rsidRDefault="00461564" w:rsidP="004B6D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د  أداء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ضرب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نصف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طائرة</w:t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وضع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ضرب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طريق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ر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ع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رتدادها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باشر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سطح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طاول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إل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سفل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حتفظا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المضرب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زاوي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(  </w:t>
            </w:r>
            <w:r w:rsidRPr="004B6D2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 )</w:t>
            </w:r>
          </w:p>
          <w:p w:rsidR="004B6D21" w:rsidRPr="004B6D21" w:rsidRDefault="00461564" w:rsidP="004B6D2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من الخطوات التعليمية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داء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ضرب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احق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مامية</w:t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وقوف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قد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سر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قدم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مي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كتف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يسر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جه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نحو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طاول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(   </w:t>
            </w:r>
            <w:r w:rsidRPr="004B6D21">
              <w:rPr>
                <w:rFonts w:ascii="Wingdings" w:hAnsi="Wingdings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 )</w:t>
            </w:r>
          </w:p>
          <w:p w:rsidR="004B6D21" w:rsidRPr="004B6D21" w:rsidRDefault="00461564" w:rsidP="004B6D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وة عضلات البطن  ه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در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فر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رعة،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أيضاً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ملها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صور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كرر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،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ذلك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جل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ملي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حفاظ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انقباض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(  </w:t>
            </w:r>
            <w:r w:rsidRPr="004B6D2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 )</w:t>
            </w:r>
          </w:p>
        </w:tc>
      </w:tr>
      <w:tr w:rsidR="004B517D" w:rsidTr="000B1DE6">
        <w:tc>
          <w:tcPr>
            <w:tcW w:w="10632" w:type="dxa"/>
          </w:tcPr>
          <w:p w:rsidR="000B1DE6" w:rsidRPr="004B6D21" w:rsidRDefault="000B1DE6" w:rsidP="004B6D2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E84E03" w:rsidRDefault="00E84E03">
      <w:pPr>
        <w:rPr>
          <w:rtl/>
        </w:rPr>
      </w:pPr>
    </w:p>
    <w:p w:rsidR="00E84E03" w:rsidRDefault="00E84E03">
      <w:pPr>
        <w:rPr>
          <w:rtl/>
        </w:rPr>
      </w:pPr>
    </w:p>
    <w:p w:rsidR="00E84E03" w:rsidRDefault="00E84E03">
      <w:pPr>
        <w:rPr>
          <w:rtl/>
        </w:rPr>
      </w:pPr>
    </w:p>
    <w:p w:rsidR="00E84E03" w:rsidRDefault="00E84E03">
      <w:pPr>
        <w:sectPr w:rsidR="00E84E03" w:rsidSect="000B1D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10462" w:type="dxa"/>
        <w:jc w:val="center"/>
        <w:tblInd w:w="-811" w:type="dxa"/>
        <w:tblLook w:val="04A0" w:firstRow="1" w:lastRow="0" w:firstColumn="1" w:lastColumn="0" w:noHBand="0" w:noVBand="1"/>
      </w:tblPr>
      <w:tblGrid>
        <w:gridCol w:w="3031"/>
        <w:gridCol w:w="121"/>
        <w:gridCol w:w="2393"/>
        <w:gridCol w:w="495"/>
        <w:gridCol w:w="1456"/>
        <w:gridCol w:w="498"/>
        <w:gridCol w:w="2468"/>
      </w:tblGrid>
      <w:tr w:rsidR="004B517D" w:rsidTr="000E2076">
        <w:trPr>
          <w:trHeight w:val="80"/>
          <w:jc w:val="center"/>
        </w:trPr>
        <w:tc>
          <w:tcPr>
            <w:tcW w:w="3152" w:type="dxa"/>
            <w:gridSpan w:val="2"/>
            <w:vAlign w:val="center"/>
          </w:tcPr>
          <w:p w:rsidR="009D04E3" w:rsidRPr="00014A8D" w:rsidRDefault="00461564" w:rsidP="00A45F0C">
            <w:pPr>
              <w:spacing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4A8D">
              <w:rPr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  <w:p w:rsidR="009D04E3" w:rsidRPr="00014A8D" w:rsidRDefault="00461564" w:rsidP="00A45F0C">
            <w:pPr>
              <w:spacing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4A8D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9D04E3" w:rsidRPr="00014A8D" w:rsidRDefault="00461564" w:rsidP="00A45F0C">
            <w:pPr>
              <w:spacing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4A8D">
              <w:rPr>
                <w:b/>
                <w:bCs/>
                <w:sz w:val="28"/>
                <w:szCs w:val="28"/>
                <w:rtl/>
              </w:rPr>
              <w:t>الإدارة العامة للتعليم بمنطقة</w:t>
            </w:r>
          </w:p>
          <w:p w:rsidR="009D04E3" w:rsidRPr="00014A8D" w:rsidRDefault="00461564" w:rsidP="00A45F0C">
            <w:pPr>
              <w:spacing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4A8D">
              <w:rPr>
                <w:b/>
                <w:bCs/>
                <w:sz w:val="28"/>
                <w:szCs w:val="28"/>
                <w:rtl/>
              </w:rPr>
              <w:t>مكتب التعليم</w:t>
            </w:r>
          </w:p>
          <w:p w:rsidR="009D04E3" w:rsidRPr="00014A8D" w:rsidRDefault="00461564" w:rsidP="00A45F0C">
            <w:pPr>
              <w:spacing w:line="192" w:lineRule="auto"/>
              <w:rPr>
                <w:b/>
                <w:bCs/>
                <w:sz w:val="28"/>
                <w:szCs w:val="28"/>
                <w:rtl/>
              </w:rPr>
            </w:pPr>
            <w:r w:rsidRPr="00014A8D">
              <w:rPr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888" w:type="dxa"/>
            <w:gridSpan w:val="2"/>
            <w:tcBorders>
              <w:bottom w:val="single" w:sz="12" w:space="0" w:color="auto"/>
            </w:tcBorders>
            <w:vAlign w:val="center"/>
          </w:tcPr>
          <w:p w:rsidR="009D04E3" w:rsidRPr="000B0FC1" w:rsidRDefault="00461564" w:rsidP="00A45F0C">
            <w:pPr>
              <w:spacing w:line="24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  <w:rtl/>
              </w:rPr>
            </w:pPr>
            <w:r w:rsidRPr="000B0FC1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3650" cy="716915"/>
                  <wp:effectExtent l="0" t="0" r="0" b="0"/>
                  <wp:docPr id="1189233969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33969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:rsidR="009D04E3" w:rsidRPr="00014A8D" w:rsidRDefault="00461564" w:rsidP="00A45F0C">
            <w:pPr>
              <w:spacing w:line="240" w:lineRule="auto"/>
              <w:rPr>
                <w:b/>
                <w:bCs/>
                <w:sz w:val="28"/>
                <w:szCs w:val="28"/>
                <w:rtl/>
              </w:rPr>
            </w:pPr>
            <w:r w:rsidRPr="00014A8D">
              <w:rPr>
                <w:b/>
                <w:bCs/>
                <w:sz w:val="28"/>
                <w:szCs w:val="28"/>
                <w:rtl/>
              </w:rPr>
              <w:t xml:space="preserve"> المـــادة : </w:t>
            </w:r>
          </w:p>
          <w:p w:rsidR="009D04E3" w:rsidRPr="00014A8D" w:rsidRDefault="00461564" w:rsidP="00A45F0C">
            <w:pPr>
              <w:spacing w:line="240" w:lineRule="auto"/>
              <w:rPr>
                <w:b/>
                <w:bCs/>
                <w:sz w:val="28"/>
                <w:szCs w:val="28"/>
                <w:rtl/>
              </w:rPr>
            </w:pPr>
            <w:r w:rsidRPr="00014A8D">
              <w:rPr>
                <w:b/>
                <w:bCs/>
                <w:sz w:val="28"/>
                <w:szCs w:val="28"/>
                <w:rtl/>
              </w:rPr>
              <w:t xml:space="preserve">الصـف : </w:t>
            </w:r>
          </w:p>
          <w:p w:rsidR="009D04E3" w:rsidRPr="00014A8D" w:rsidRDefault="00461564" w:rsidP="00014A8D">
            <w:pPr>
              <w:spacing w:line="240" w:lineRule="auto"/>
              <w:rPr>
                <w:b/>
                <w:bCs/>
                <w:sz w:val="28"/>
                <w:szCs w:val="28"/>
                <w:rtl/>
              </w:rPr>
            </w:pPr>
            <w:r w:rsidRPr="00014A8D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تــــرة </w:t>
            </w:r>
            <w:r w:rsidRPr="00014A8D">
              <w:rPr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9D04E3" w:rsidRPr="00014A8D" w:rsidRDefault="00461564" w:rsidP="00EB535B">
            <w:pPr>
              <w:spacing w:line="240" w:lineRule="auto"/>
              <w:rPr>
                <w:b/>
                <w:bCs/>
                <w:sz w:val="28"/>
                <w:szCs w:val="28"/>
                <w:rtl/>
              </w:rPr>
            </w:pPr>
            <w:r w:rsidRPr="00014A8D">
              <w:rPr>
                <w:b/>
                <w:bCs/>
                <w:sz w:val="28"/>
                <w:szCs w:val="28"/>
                <w:rtl/>
              </w:rPr>
              <w:t>الزم</w:t>
            </w:r>
            <w:r w:rsidR="00014A8D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014A8D"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  <w:r w:rsidRPr="00014A8D">
              <w:rPr>
                <w:b/>
                <w:bCs/>
                <w:sz w:val="28"/>
                <w:szCs w:val="28"/>
                <w:rtl/>
              </w:rPr>
              <w:t xml:space="preserve">ن : </w:t>
            </w:r>
          </w:p>
        </w:tc>
        <w:tc>
          <w:tcPr>
            <w:tcW w:w="2966" w:type="dxa"/>
            <w:gridSpan w:val="2"/>
            <w:tcBorders>
              <w:bottom w:val="single" w:sz="12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461"/>
              <w:tblOverlap w:val="never"/>
              <w:bidiVisual/>
              <w:tblW w:w="26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3"/>
            </w:tblGrid>
            <w:tr w:rsidR="004B517D" w:rsidTr="00A45F0C">
              <w:trPr>
                <w:trHeight w:val="1551"/>
              </w:trPr>
              <w:tc>
                <w:tcPr>
                  <w:tcW w:w="2683" w:type="dxa"/>
                </w:tcPr>
                <w:p w:rsidR="009D04E3" w:rsidRDefault="00461564" w:rsidP="00014A8D">
                  <w:pPr>
                    <w:jc w:val="right"/>
                    <w:rPr>
                      <w:sz w:val="2"/>
                      <w:szCs w:val="8"/>
                      <w:rtl/>
                    </w:rPr>
                  </w:pPr>
                  <w:r>
                    <w:rPr>
                      <w:rFonts w:hint="cs"/>
                      <w:sz w:val="8"/>
                      <w:szCs w:val="14"/>
                      <w:rtl/>
                    </w:rPr>
                    <w:t xml:space="preserve"> </w:t>
                  </w:r>
                  <w:r w:rsidRPr="00F172EC">
                    <w:rPr>
                      <w:noProof/>
                      <w:sz w:val="8"/>
                      <w:szCs w:val="14"/>
                    </w:rPr>
                    <w:drawing>
                      <wp:inline distT="0" distB="0" distL="0" distR="0">
                        <wp:extent cx="1095375" cy="600075"/>
                        <wp:effectExtent l="0" t="0" r="9525" b="9525"/>
                        <wp:docPr id="62" name="Picture 2" descr="D:\تربية بدنية ابتدائي\شعار القناة\الشعار الجديد\1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Picture 2" descr="D:\تربية بدنية ابتدائي\شعار القناة\الشعار الجديد\1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47" t="12810" r="7396" b="154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9506" cy="60233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04E3" w:rsidRPr="00BB5901" w:rsidRDefault="009D04E3" w:rsidP="00A45F0C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6"/>
                <w:szCs w:val="28"/>
                <w:rtl/>
              </w:rPr>
            </w:pPr>
          </w:p>
        </w:tc>
      </w:tr>
      <w:tr w:rsidR="004B517D" w:rsidTr="000E2076">
        <w:trPr>
          <w:trHeight w:val="50"/>
          <w:jc w:val="center"/>
        </w:trPr>
        <w:tc>
          <w:tcPr>
            <w:tcW w:w="104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4E3" w:rsidRPr="00014A8D" w:rsidRDefault="00461564" w:rsidP="00257230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014A8D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أسئلة اختبار الفصل الدراسي </w:t>
            </w:r>
            <w:r w:rsidR="00F9237C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الثاني </w:t>
            </w:r>
            <w:r w:rsidRPr="00014A8D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="00257230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خامس</w:t>
            </w:r>
            <w:r w:rsidRPr="00014A8D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ابتدائي) العام الدراسي 1444/1445هـ</w:t>
            </w:r>
          </w:p>
        </w:tc>
      </w:tr>
      <w:tr w:rsidR="004B517D" w:rsidTr="000E2076">
        <w:trPr>
          <w:trHeight w:val="50"/>
          <w:jc w:val="center"/>
        </w:trPr>
        <w:tc>
          <w:tcPr>
            <w:tcW w:w="104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4E3" w:rsidRPr="00014A8D" w:rsidRDefault="00461564" w:rsidP="00014A8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14A8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م الطالب/ـه</w:t>
            </w:r>
            <w:r w:rsidR="00014A8D" w:rsidRPr="00014A8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                    </w:t>
            </w:r>
            <w:r w:rsidRPr="00014A8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                                   رقم الجلوس/ </w:t>
            </w:r>
          </w:p>
        </w:tc>
      </w:tr>
      <w:tr w:rsidR="004B517D" w:rsidTr="000E2076">
        <w:trPr>
          <w:trHeight w:val="50"/>
          <w:jc w:val="center"/>
        </w:trPr>
        <w:tc>
          <w:tcPr>
            <w:tcW w:w="3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4E3" w:rsidRPr="00014A8D" w:rsidRDefault="00461564" w:rsidP="00A45F0C">
            <w:pPr>
              <w:spacing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014A8D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مصحح:</w:t>
            </w:r>
          </w:p>
        </w:tc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4E3" w:rsidRPr="00014A8D" w:rsidRDefault="00461564" w:rsidP="00A45F0C">
            <w:pPr>
              <w:spacing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014A8D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توقيع:</w:t>
            </w:r>
          </w:p>
        </w:tc>
        <w:tc>
          <w:tcPr>
            <w:tcW w:w="24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4E3" w:rsidRPr="00014A8D" w:rsidRDefault="00461564" w:rsidP="00A45F0C">
            <w:pPr>
              <w:spacing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014A8D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مراجع: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4E3" w:rsidRPr="00014A8D" w:rsidRDefault="00461564" w:rsidP="00A45F0C">
            <w:pPr>
              <w:spacing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014A8D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توقيع:</w:t>
            </w:r>
          </w:p>
        </w:tc>
      </w:tr>
    </w:tbl>
    <w:p w:rsidR="00404F94" w:rsidRDefault="00461564" w:rsidP="00404F94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127635</wp:posOffset>
                </wp:positionV>
                <wp:extent cx="6911340" cy="8639810"/>
                <wp:effectExtent l="0" t="0" r="0" b="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8639810"/>
                        </a:xfrm>
                        <a:prstGeom prst="roundRect">
                          <a:avLst>
                            <a:gd name="adj" fmla="val 3977"/>
                          </a:avLst>
                        </a:prstGeom>
                        <a:noFill/>
                        <a:ln w="127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8EE" w:rsidRDefault="00FC78EE">
                            <w:pPr>
                              <w:rPr>
                                <w:rtl/>
                              </w:rPr>
                            </w:pPr>
                          </w:p>
                          <w:p w:rsidR="00FC78EE" w:rsidRDefault="00461564" w:rsidP="00EE087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ار الإجابة الصحيحة :</w:t>
                            </w:r>
                          </w:p>
                          <w:p w:rsidR="00FC78EE" w:rsidRPr="007B5A82" w:rsidRDefault="00FC78EE" w:rsidP="00EE087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3078"/>
                              <w:gridCol w:w="3301"/>
                            </w:tblGrid>
                            <w:tr w:rsidR="004B517D" w:rsidTr="00E31C62">
                              <w:trPr>
                                <w:trHeight w:val="377"/>
                              </w:trPr>
                              <w:tc>
                                <w:tcPr>
                                  <w:tcW w:w="10348" w:type="dxa"/>
                                  <w:gridSpan w:val="3"/>
                                </w:tcPr>
                                <w:p w:rsidR="00FC78EE" w:rsidRPr="00E9652E" w:rsidRDefault="00461564" w:rsidP="006E6B48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B26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1 </w:t>
                                  </w:r>
                                  <w:r w:rsidRPr="00CB26D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 w:rsidRPr="00CB26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6E6B48" w:rsidRPr="006E6B4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قاس القوة العضلية عن طريق </w:t>
                                  </w:r>
                                  <w:r w:rsidR="006E6B4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....................... </w:t>
                                  </w:r>
                                  <w:r w:rsidRPr="00CB26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B517D" w:rsidTr="00E31C62">
                              <w:trPr>
                                <w:trHeight w:val="411"/>
                              </w:trPr>
                              <w:tc>
                                <w:tcPr>
                                  <w:tcW w:w="3969" w:type="dxa"/>
                                </w:tcPr>
                                <w:p w:rsidR="00FC78EE" w:rsidRPr="007B5A82" w:rsidRDefault="00461564" w:rsidP="006E6B4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أ ) </w:t>
                                  </w:r>
                                  <w:r w:rsidR="006E6B48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قوة عضلات الذراعين </w:t>
                                  </w:r>
                                  <w:r w:rsidR="00E9652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</w:tcPr>
                                <w:p w:rsidR="00FC78EE" w:rsidRPr="007B5A82" w:rsidRDefault="00461564" w:rsidP="006E6B4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ب ) </w:t>
                                  </w:r>
                                  <w:r w:rsidR="006E6B48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لحزام الصدر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:rsidR="00FC78EE" w:rsidRPr="007B5A82" w:rsidRDefault="00461564" w:rsidP="00E965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ج )    </w:t>
                                  </w:r>
                                  <w:r w:rsidR="00E9652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جميع ما ذكر </w:t>
                                  </w:r>
                                </w:p>
                              </w:tc>
                            </w:tr>
                            <w:tr w:rsidR="004B517D" w:rsidTr="00E31C62">
                              <w:trPr>
                                <w:trHeight w:val="417"/>
                              </w:trPr>
                              <w:tc>
                                <w:tcPr>
                                  <w:tcW w:w="10348" w:type="dxa"/>
                                  <w:gridSpan w:val="3"/>
                                </w:tcPr>
                                <w:p w:rsidR="00FC78EE" w:rsidRPr="000E2076" w:rsidRDefault="00461564" w:rsidP="00257230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B26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2 </w:t>
                                  </w:r>
                                  <w:r w:rsidRPr="00CB26D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 w:rsidRPr="00CB26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257230" w:rsidRPr="002572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ند أداء مهارة تمرير الكرة من الأسفل تكون</w:t>
                                  </w:r>
                                  <w:r w:rsidR="00257230" w:rsidRPr="002572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="00257230" w:rsidRPr="002572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كبتان</w:t>
                                  </w:r>
                                  <w:r w:rsidR="0025723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................ </w:t>
                                  </w:r>
                                  <w:r w:rsidRPr="00CB26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B517D" w:rsidTr="00E31C62">
                              <w:trPr>
                                <w:trHeight w:val="422"/>
                              </w:trPr>
                              <w:tc>
                                <w:tcPr>
                                  <w:tcW w:w="3969" w:type="dxa"/>
                                </w:tcPr>
                                <w:p w:rsidR="00FC78EE" w:rsidRPr="007B5A82" w:rsidRDefault="00461564" w:rsidP="003419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أ )   </w:t>
                                  </w:r>
                                  <w:r w:rsidR="00257230" w:rsidRPr="002572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ثنيتان قليلاً</w:t>
                                  </w:r>
                                  <w:r w:rsidR="00257230" w:rsidRPr="002572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</w:tcPr>
                                <w:p w:rsidR="00FC78EE" w:rsidRPr="000E2076" w:rsidRDefault="00461564" w:rsidP="002572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ب ) </w:t>
                                  </w:r>
                                  <w:r w:rsidR="0025723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نحنية</w:t>
                                  </w:r>
                                  <w:r w:rsidR="00257230" w:rsidRPr="002572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:rsidR="00FC78EE" w:rsidRPr="007B5A82" w:rsidRDefault="00461564" w:rsidP="002572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ج )  </w:t>
                                  </w:r>
                                  <w:r w:rsidR="0025723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ستقيمة</w:t>
                                  </w:r>
                                </w:p>
                              </w:tc>
                            </w:tr>
                            <w:tr w:rsidR="004B517D" w:rsidTr="00E31C62">
                              <w:trPr>
                                <w:trHeight w:val="414"/>
                              </w:trPr>
                              <w:tc>
                                <w:tcPr>
                                  <w:tcW w:w="10348" w:type="dxa"/>
                                  <w:gridSpan w:val="3"/>
                                </w:tcPr>
                                <w:p w:rsidR="00FC78EE" w:rsidRPr="000E2076" w:rsidRDefault="00461564" w:rsidP="000E207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B26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3 - </w:t>
                                  </w:r>
                                  <w:r w:rsidR="003419B9" w:rsidRPr="003419B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قاس قوة عضلات البطن باختبار</w:t>
                                  </w:r>
                                  <w:r w:rsidR="003419B9" w:rsidRPr="003419B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CB26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B517D" w:rsidTr="00E31C62">
                              <w:trPr>
                                <w:trHeight w:val="420"/>
                              </w:trPr>
                              <w:tc>
                                <w:tcPr>
                                  <w:tcW w:w="3969" w:type="dxa"/>
                                </w:tcPr>
                                <w:p w:rsidR="00FC78EE" w:rsidRPr="007B5A82" w:rsidRDefault="00461564" w:rsidP="003419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أ )  </w:t>
                                  </w:r>
                                  <w:r w:rsidR="003419B9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لجلوس من الرقود 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</w:tcPr>
                                <w:p w:rsidR="00FC78EE" w:rsidRPr="007B5A82" w:rsidRDefault="00461564" w:rsidP="003419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ب ) </w:t>
                                  </w:r>
                                  <w:r w:rsidR="003419B9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وثب العالي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:rsidR="00FC78EE" w:rsidRPr="007B5A82" w:rsidRDefault="00461564" w:rsidP="003419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ج ) </w:t>
                                  </w:r>
                                  <w:r w:rsidR="003419B9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هاز الترمومتر</w:t>
                                  </w:r>
                                </w:p>
                              </w:tc>
                            </w:tr>
                            <w:tr w:rsidR="004B517D" w:rsidTr="00E31C62">
                              <w:trPr>
                                <w:trHeight w:val="398"/>
                              </w:trPr>
                              <w:tc>
                                <w:tcPr>
                                  <w:tcW w:w="10348" w:type="dxa"/>
                                  <w:gridSpan w:val="3"/>
                                </w:tcPr>
                                <w:p w:rsidR="00FC78EE" w:rsidRPr="007B5A82" w:rsidRDefault="00461564" w:rsidP="003419B9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B26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4 - </w:t>
                                  </w:r>
                                  <w:r w:rsidR="00014A8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.................</w:t>
                                  </w:r>
                                  <w:r w:rsidR="003419B9" w:rsidRPr="003419B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3419B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هي </w:t>
                                  </w:r>
                                  <w:r w:rsidR="003419B9" w:rsidRPr="003419B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رعة تغيير أوضاع الجسم أو تغيير الاتجاه على الأرض أو في الهواء</w:t>
                                  </w:r>
                                  <w:r w:rsidRPr="00CB26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B517D" w:rsidTr="00E31C62">
                              <w:trPr>
                                <w:trHeight w:val="418"/>
                              </w:trPr>
                              <w:tc>
                                <w:tcPr>
                                  <w:tcW w:w="3969" w:type="dxa"/>
                                </w:tcPr>
                                <w:p w:rsidR="00FC78EE" w:rsidRPr="007B5A82" w:rsidRDefault="00461564" w:rsidP="00014A8D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أ )  </w:t>
                                  </w:r>
                                  <w:r w:rsidR="00014A8D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رشاقة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</w:tcPr>
                                <w:p w:rsidR="00FC78EE" w:rsidRPr="007B5A82" w:rsidRDefault="00461564" w:rsidP="00014A8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ب ) </w:t>
                                  </w:r>
                                  <w:r w:rsidR="00014A8D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توازن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:rsidR="00FC78EE" w:rsidRPr="007B5A82" w:rsidRDefault="00461564" w:rsidP="00014A8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ج) </w:t>
                                  </w:r>
                                  <w:r w:rsidR="00014A8D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سرعة</w:t>
                                  </w:r>
                                </w:p>
                              </w:tc>
                            </w:tr>
                            <w:tr w:rsidR="004B517D" w:rsidTr="00E31C62">
                              <w:trPr>
                                <w:trHeight w:val="410"/>
                              </w:trPr>
                              <w:tc>
                                <w:tcPr>
                                  <w:tcW w:w="10348" w:type="dxa"/>
                                  <w:gridSpan w:val="3"/>
                                </w:tcPr>
                                <w:p w:rsidR="00FC78EE" w:rsidRPr="003419B9" w:rsidRDefault="00461564" w:rsidP="00257230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419B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- </w:t>
                                  </w:r>
                                  <w:r w:rsidR="00257230" w:rsidRPr="002572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عند أداء الضربة الرافعة الخلفية تكون القدم اليمنى متقدمة على اليسرى والكتف مواجهاً </w:t>
                                  </w:r>
                                  <w:r w:rsidR="0025723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................ </w:t>
                                  </w:r>
                                  <w:r w:rsidRPr="00CB26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B517D" w:rsidTr="00E31C62">
                              <w:trPr>
                                <w:trHeight w:val="416"/>
                              </w:trPr>
                              <w:tc>
                                <w:tcPr>
                                  <w:tcW w:w="3969" w:type="dxa"/>
                                </w:tcPr>
                                <w:p w:rsidR="00FC78EE" w:rsidRPr="007B5A82" w:rsidRDefault="00461564" w:rsidP="003419B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أ ) </w:t>
                                  </w:r>
                                  <w:r w:rsidR="00257230" w:rsidRPr="002572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لشبكة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</w:tcPr>
                                <w:p w:rsidR="00FC78EE" w:rsidRPr="007B5A82" w:rsidRDefault="00461564" w:rsidP="002572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ب) </w:t>
                                  </w:r>
                                  <w:r w:rsidR="0025723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للكرة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:rsidR="00FC78EE" w:rsidRPr="007B5A82" w:rsidRDefault="00461564" w:rsidP="002572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ascii="Arial" w:hAnsi="Arial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ج ) </w:t>
                                  </w:r>
                                  <w:r w:rsidR="00257230">
                                    <w:rPr>
                                      <w:rFonts w:ascii="Arial" w:hAnsi="Arial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لا شيء مما ذكر</w:t>
                                  </w:r>
                                </w:p>
                              </w:tc>
                            </w:tr>
                          </w:tbl>
                          <w:p w:rsidR="00FC78EE" w:rsidRDefault="00FC78EE" w:rsidP="00D00B5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C78EE" w:rsidRPr="006045F1" w:rsidRDefault="00461564" w:rsidP="00A761CF">
                            <w:pPr>
                              <w:ind w:left="-213" w:firstLine="213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045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ضع علا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(  </w:t>
                            </w:r>
                            <w:r w:rsidRPr="00C72CAC">
                              <w:rPr>
                                <w:rFonts w:ascii="Wingdings 2" w:hAnsi="Wingdings 2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  <w:r w:rsidRPr="006045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ام الإجابة الصحيحة و علامة (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  <w:r w:rsidRPr="006045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أمام الإجابة الخاطئة :</w:t>
                            </w:r>
                          </w:p>
                          <w:p w:rsidR="00FC78EE" w:rsidRPr="006045F1" w:rsidRDefault="00FC78EE" w:rsidP="00CB26D2">
                            <w:pPr>
                              <w:ind w:left="-213" w:firstLine="213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647"/>
                              <w:gridCol w:w="992"/>
                            </w:tblGrid>
                            <w:tr w:rsidR="004B517D" w:rsidTr="00E31C62">
                              <w:trPr>
                                <w:trHeight w:val="376"/>
                              </w:trPr>
                              <w:tc>
                                <w:tcPr>
                                  <w:tcW w:w="709" w:type="dxa"/>
                                </w:tcPr>
                                <w:p w:rsidR="00FC78EE" w:rsidRPr="00E9652E" w:rsidRDefault="00461564" w:rsidP="00F50C4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9652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FC78EE" w:rsidRPr="00E9652E" w:rsidRDefault="00461564" w:rsidP="00F50C4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601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تكون التنفس من شهيق وزفي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C78EE" w:rsidRPr="007B5A82" w:rsidRDefault="00FC78EE" w:rsidP="00F50C4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B517D" w:rsidTr="00E31C62">
                              <w:trPr>
                                <w:trHeight w:val="438"/>
                              </w:trPr>
                              <w:tc>
                                <w:tcPr>
                                  <w:tcW w:w="709" w:type="dxa"/>
                                </w:tcPr>
                                <w:p w:rsidR="00FC78EE" w:rsidRPr="006045F1" w:rsidRDefault="00461564" w:rsidP="00F50C4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045F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FC78EE" w:rsidRPr="00E9652E" w:rsidRDefault="00461564" w:rsidP="00F50C4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601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ند تمرير الكرة بالأصابع للأمام وللأعلى يكون شكل راحتا اليدين محدبتين بشكل مناسب لاستدارة الكرة ؟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C78EE" w:rsidRPr="007B5A82" w:rsidRDefault="00FC78EE" w:rsidP="00F50C4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B517D" w:rsidTr="00E31C62">
                              <w:trPr>
                                <w:trHeight w:val="402"/>
                              </w:trPr>
                              <w:tc>
                                <w:tcPr>
                                  <w:tcW w:w="709" w:type="dxa"/>
                                </w:tcPr>
                                <w:p w:rsidR="00FC78EE" w:rsidRPr="006045F1" w:rsidRDefault="00461564" w:rsidP="00F50C4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045F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FC78EE" w:rsidRPr="003419B9" w:rsidRDefault="00461564" w:rsidP="00F50C4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601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لما زاد الجهد البدني الذي يقوم به الجسم زادت سرعة التنفس لضمان الاستمرار في أداء الجهد البدني ؟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C78EE" w:rsidRPr="007B5A82" w:rsidRDefault="00FC78EE" w:rsidP="00F50C4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B517D" w:rsidTr="00E31C62">
                              <w:trPr>
                                <w:trHeight w:val="408"/>
                              </w:trPr>
                              <w:tc>
                                <w:tcPr>
                                  <w:tcW w:w="709" w:type="dxa"/>
                                </w:tcPr>
                                <w:p w:rsidR="00FC78EE" w:rsidRPr="006045F1" w:rsidRDefault="00461564" w:rsidP="00F50C4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045F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FC78EE" w:rsidRPr="000E2076" w:rsidRDefault="00461564" w:rsidP="00F50C4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601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ي الضربة الرافعة الأمامية</w:t>
                                  </w:r>
                                  <w:r w:rsidRPr="00BB601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BB601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تم ضرب الكرة من خلف الذراع بتحريك الرسغ على شكل قوس ؟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C78EE" w:rsidRPr="007B5A82" w:rsidRDefault="00FC78EE" w:rsidP="00F50C4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B517D" w:rsidTr="00E31C62">
                              <w:trPr>
                                <w:trHeight w:val="414"/>
                              </w:trPr>
                              <w:tc>
                                <w:tcPr>
                                  <w:tcW w:w="709" w:type="dxa"/>
                                </w:tcPr>
                                <w:p w:rsidR="00FC78EE" w:rsidRPr="006045F1" w:rsidRDefault="00461564" w:rsidP="00F50C4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045F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FC78EE" w:rsidRPr="00E9652E" w:rsidRDefault="00461564" w:rsidP="00F50C4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601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تم إرسال الكرة براحة اليد أو بأعلى باطن الكف أو قبضة اليد؟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C78EE" w:rsidRPr="007B5A82" w:rsidRDefault="00FC78EE" w:rsidP="00F50C4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78EE" w:rsidRDefault="00FC78EE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9D04E3" w:rsidRDefault="009D04E3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9D04E3" w:rsidRDefault="009D04E3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9D04E3" w:rsidRPr="009D04E3" w:rsidRDefault="009D04E3">
                            <w:pPr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D04E3" w:rsidRDefault="009D04E3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9D04E3" w:rsidRDefault="009D04E3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9D04E3" w:rsidRDefault="009D04E3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9D04E3" w:rsidRDefault="009D04E3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9D04E3" w:rsidRDefault="009D04E3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9D04E3" w:rsidRPr="009D04E3" w:rsidRDefault="00461564" w:rsidP="009D04E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2"/>
                              </w:rPr>
                            </w:pPr>
                            <w:r w:rsidRPr="009D04E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6"/>
                                <w:szCs w:val="32"/>
                                <w:rtl/>
                              </w:rPr>
                              <w:t xml:space="preserve">انتهت الأسئلة ,,, </w:t>
                            </w:r>
                            <w:r w:rsidRPr="009D04E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6"/>
                                <w:szCs w:val="32"/>
                                <w:rtl/>
                              </w:rPr>
                              <w:tab/>
                            </w:r>
                            <w:r w:rsidRPr="009D04E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6"/>
                                <w:szCs w:val="32"/>
                                <w:rtl/>
                              </w:rPr>
                              <w:tab/>
                              <w:t xml:space="preserve">ارجو لكم بالتوفيق والنجاح ,, </w:t>
                            </w:r>
                            <w:r w:rsidRPr="009D04E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6"/>
                                <w:szCs w:val="32"/>
                                <w:rtl/>
                              </w:rPr>
                              <w:tab/>
                            </w:r>
                            <w:r w:rsidRPr="009D04E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6"/>
                                <w:szCs w:val="32"/>
                                <w:rtl/>
                              </w:rPr>
                              <w:tab/>
                              <w:t xml:space="preserve">الأستاذ/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5.9pt;margin-top:10.05pt;width:544.2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" filled="f" stroked="f" strokeweight="1pt">
                <v:textbox inset=".5mm,.3mm,.5mm,.3mm">
                  <w:txbxContent>
                    <w:p w:rsidR="00FC78EE" w:rsidRDefault="00FC78EE">
                      <w:pPr>
                        <w:rPr>
                          <w:rtl/>
                        </w:rPr>
                      </w:pPr>
                    </w:p>
                    <w:p w:rsidR="00FC78EE" w:rsidRDefault="00461564" w:rsidP="00EE0875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B5A8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ختار الإجابة الصحيحة :</w:t>
                      </w:r>
                    </w:p>
                    <w:p w:rsidR="00FC78EE" w:rsidRPr="007B5A82" w:rsidRDefault="00FC78EE" w:rsidP="00EE0875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189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3078"/>
                        <w:gridCol w:w="3301"/>
                      </w:tblGrid>
                      <w:tr w:rsidR="004B517D" w:rsidTr="00E31C62">
                        <w:trPr>
                          <w:trHeight w:val="377"/>
                        </w:trPr>
                        <w:tc>
                          <w:tcPr>
                            <w:tcW w:w="10348" w:type="dxa"/>
                            <w:gridSpan w:val="3"/>
                          </w:tcPr>
                          <w:p w:rsidR="00FC78EE" w:rsidRPr="00E9652E" w:rsidRDefault="00461564" w:rsidP="006E6B4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B26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Pr="00CB26D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CB26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E6B48" w:rsidRPr="006E6B4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قاس القوة العضلية عن طريق </w:t>
                            </w:r>
                            <w:r w:rsidR="006E6B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.................. </w:t>
                            </w:r>
                            <w:r w:rsidRPr="00CB26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4B517D" w:rsidTr="00E31C62">
                        <w:trPr>
                          <w:trHeight w:val="411"/>
                        </w:trPr>
                        <w:tc>
                          <w:tcPr>
                            <w:tcW w:w="3969" w:type="dxa"/>
                          </w:tcPr>
                          <w:p w:rsidR="00FC78EE" w:rsidRPr="007B5A82" w:rsidRDefault="00461564" w:rsidP="006E6B4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أ ) </w:t>
                            </w:r>
                            <w:r w:rsidR="006E6B4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قوة عضلات الذراعين </w:t>
                            </w:r>
                            <w:r w:rsidR="00E9652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78" w:type="dxa"/>
                          </w:tcPr>
                          <w:p w:rsidR="00FC78EE" w:rsidRPr="007B5A82" w:rsidRDefault="00461564" w:rsidP="006E6B4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ب ) </w:t>
                            </w:r>
                            <w:r w:rsidR="006E6B4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حزام الصدر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:rsidR="00FC78EE" w:rsidRPr="007B5A82" w:rsidRDefault="00461564" w:rsidP="00E9652E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ج )    </w:t>
                            </w:r>
                            <w:r w:rsidR="00E9652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جميع ما ذكر </w:t>
                            </w:r>
                          </w:p>
                        </w:tc>
                      </w:tr>
                      <w:tr w:rsidR="004B517D" w:rsidTr="00E31C62">
                        <w:trPr>
                          <w:trHeight w:val="417"/>
                        </w:trPr>
                        <w:tc>
                          <w:tcPr>
                            <w:tcW w:w="10348" w:type="dxa"/>
                            <w:gridSpan w:val="3"/>
                          </w:tcPr>
                          <w:p w:rsidR="00FC78EE" w:rsidRPr="000E2076" w:rsidRDefault="00461564" w:rsidP="002572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B26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CB26D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CB26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57230" w:rsidRPr="0025723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د أداء مهارة تمرير الكرة من الأسفل تكون</w:t>
                            </w:r>
                            <w:r w:rsidR="00257230" w:rsidRPr="002572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="00257230" w:rsidRPr="0025723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كبتان</w:t>
                            </w:r>
                            <w:r w:rsidR="0025723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............. </w:t>
                            </w:r>
                            <w:r w:rsidRPr="00CB26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4B517D" w:rsidTr="00E31C62">
                        <w:trPr>
                          <w:trHeight w:val="422"/>
                        </w:trPr>
                        <w:tc>
                          <w:tcPr>
                            <w:tcW w:w="3969" w:type="dxa"/>
                          </w:tcPr>
                          <w:p w:rsidR="00FC78EE" w:rsidRPr="007B5A82" w:rsidRDefault="00461564" w:rsidP="003419B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أ )   </w:t>
                            </w:r>
                            <w:r w:rsidR="00257230" w:rsidRPr="0025723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ثنيتان قليلاً</w:t>
                            </w:r>
                            <w:r w:rsidR="00257230" w:rsidRPr="002572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78" w:type="dxa"/>
                          </w:tcPr>
                          <w:p w:rsidR="00FC78EE" w:rsidRPr="000E2076" w:rsidRDefault="00461564" w:rsidP="0025723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ب ) </w:t>
                            </w:r>
                            <w:r w:rsidR="0025723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حنية</w:t>
                            </w:r>
                            <w:r w:rsidR="00257230" w:rsidRPr="0025723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:rsidR="00FC78EE" w:rsidRPr="007B5A82" w:rsidRDefault="00461564" w:rsidP="0025723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ج )  </w:t>
                            </w:r>
                            <w:r w:rsidR="0025723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ستقيمة</w:t>
                            </w:r>
                          </w:p>
                        </w:tc>
                      </w:tr>
                      <w:tr w:rsidR="004B517D" w:rsidTr="00E31C62">
                        <w:trPr>
                          <w:trHeight w:val="414"/>
                        </w:trPr>
                        <w:tc>
                          <w:tcPr>
                            <w:tcW w:w="10348" w:type="dxa"/>
                            <w:gridSpan w:val="3"/>
                          </w:tcPr>
                          <w:p w:rsidR="00FC78EE" w:rsidRPr="000E2076" w:rsidRDefault="00461564" w:rsidP="000E207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B26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3 - </w:t>
                            </w:r>
                            <w:r w:rsidR="003419B9" w:rsidRPr="003419B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قاس قوة عضلات البطن باختبار</w:t>
                            </w:r>
                            <w:r w:rsidR="003419B9" w:rsidRPr="003419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Pr="00CB26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4B517D" w:rsidTr="00E31C62">
                        <w:trPr>
                          <w:trHeight w:val="420"/>
                        </w:trPr>
                        <w:tc>
                          <w:tcPr>
                            <w:tcW w:w="3969" w:type="dxa"/>
                          </w:tcPr>
                          <w:p w:rsidR="00FC78EE" w:rsidRPr="007B5A82" w:rsidRDefault="00461564" w:rsidP="003419B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أ )  </w:t>
                            </w:r>
                            <w:r w:rsidR="003419B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جلوس من الرقود </w:t>
                            </w:r>
                          </w:p>
                        </w:tc>
                        <w:tc>
                          <w:tcPr>
                            <w:tcW w:w="3078" w:type="dxa"/>
                          </w:tcPr>
                          <w:p w:rsidR="00FC78EE" w:rsidRPr="007B5A82" w:rsidRDefault="00461564" w:rsidP="003419B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ب ) </w:t>
                            </w:r>
                            <w:r w:rsidR="003419B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وثب العالي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:rsidR="00FC78EE" w:rsidRPr="007B5A82" w:rsidRDefault="00461564" w:rsidP="003419B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ج ) </w:t>
                            </w:r>
                            <w:r w:rsidR="003419B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هاز الترمومتر</w:t>
                            </w:r>
                          </w:p>
                        </w:tc>
                      </w:tr>
                      <w:tr w:rsidR="004B517D" w:rsidTr="00E31C62">
                        <w:trPr>
                          <w:trHeight w:val="398"/>
                        </w:trPr>
                        <w:tc>
                          <w:tcPr>
                            <w:tcW w:w="10348" w:type="dxa"/>
                            <w:gridSpan w:val="3"/>
                          </w:tcPr>
                          <w:p w:rsidR="00FC78EE" w:rsidRPr="007B5A82" w:rsidRDefault="00461564" w:rsidP="003419B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B26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4 - </w:t>
                            </w:r>
                            <w:r w:rsidR="00014A8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</w:t>
                            </w:r>
                            <w:r w:rsidR="003419B9" w:rsidRPr="003419B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419B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ي </w:t>
                            </w:r>
                            <w:r w:rsidR="003419B9" w:rsidRPr="003419B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رعة تغيير أوضاع الجسم أو تغيير الاتجاه على الأرض أو في الهواء</w:t>
                            </w:r>
                            <w:r w:rsidRPr="00CB26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4B517D" w:rsidTr="00E31C62">
                        <w:trPr>
                          <w:trHeight w:val="418"/>
                        </w:trPr>
                        <w:tc>
                          <w:tcPr>
                            <w:tcW w:w="3969" w:type="dxa"/>
                          </w:tcPr>
                          <w:p w:rsidR="00FC78EE" w:rsidRPr="007B5A82" w:rsidRDefault="00461564" w:rsidP="00014A8D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أ )  </w:t>
                            </w:r>
                            <w:r w:rsidR="00014A8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رشاقة</w:t>
                            </w:r>
                          </w:p>
                        </w:tc>
                        <w:tc>
                          <w:tcPr>
                            <w:tcW w:w="3078" w:type="dxa"/>
                          </w:tcPr>
                          <w:p w:rsidR="00FC78EE" w:rsidRPr="007B5A82" w:rsidRDefault="00461564" w:rsidP="00014A8D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ب ) </w:t>
                            </w:r>
                            <w:r w:rsidR="00014A8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توازن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:rsidR="00FC78EE" w:rsidRPr="007B5A82" w:rsidRDefault="00461564" w:rsidP="00014A8D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ج) </w:t>
                            </w:r>
                            <w:r w:rsidR="00014A8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سرعة</w:t>
                            </w:r>
                          </w:p>
                        </w:tc>
                      </w:tr>
                      <w:tr w:rsidR="004B517D" w:rsidTr="00E31C62">
                        <w:trPr>
                          <w:trHeight w:val="410"/>
                        </w:trPr>
                        <w:tc>
                          <w:tcPr>
                            <w:tcW w:w="10348" w:type="dxa"/>
                            <w:gridSpan w:val="3"/>
                          </w:tcPr>
                          <w:p w:rsidR="00FC78EE" w:rsidRPr="003419B9" w:rsidRDefault="00461564" w:rsidP="002572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19B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- </w:t>
                            </w:r>
                            <w:r w:rsidR="00257230" w:rsidRPr="0025723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ند أداء الضربة الرافعة الخلفية تكون القدم اليمنى متقدمة على اليسرى والكتف مواجهاً </w:t>
                            </w:r>
                            <w:r w:rsidR="0025723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........... </w:t>
                            </w:r>
                            <w:r w:rsidRPr="00CB26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4B517D" w:rsidTr="00E31C62">
                        <w:trPr>
                          <w:trHeight w:val="416"/>
                        </w:trPr>
                        <w:tc>
                          <w:tcPr>
                            <w:tcW w:w="3969" w:type="dxa"/>
                          </w:tcPr>
                          <w:p w:rsidR="00FC78EE" w:rsidRPr="007B5A82" w:rsidRDefault="00461564" w:rsidP="003419B9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أ ) </w:t>
                            </w:r>
                            <w:r w:rsidR="00257230" w:rsidRPr="0025723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شبكة</w:t>
                            </w:r>
                          </w:p>
                        </w:tc>
                        <w:tc>
                          <w:tcPr>
                            <w:tcW w:w="3078" w:type="dxa"/>
                          </w:tcPr>
                          <w:p w:rsidR="00FC78EE" w:rsidRPr="007B5A82" w:rsidRDefault="00461564" w:rsidP="0025723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ب) </w:t>
                            </w:r>
                            <w:r w:rsidR="0025723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لكرة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:rsidR="00FC78EE" w:rsidRPr="007B5A82" w:rsidRDefault="00461564" w:rsidP="0025723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ج ) </w:t>
                            </w:r>
                            <w:r w:rsidR="00257230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ا شيء مما ذكر</w:t>
                            </w:r>
                          </w:p>
                        </w:tc>
                      </w:tr>
                    </w:tbl>
                    <w:p w:rsidR="00FC78EE" w:rsidRDefault="00FC78EE" w:rsidP="00D00B50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FC78EE" w:rsidRPr="006045F1" w:rsidRDefault="00461564" w:rsidP="00A761CF">
                      <w:pPr>
                        <w:ind w:left="-213" w:firstLine="213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045F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ضع علامة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(  </w:t>
                      </w:r>
                      <w:r w:rsidRPr="00C72CAC">
                        <w:rPr>
                          <w:rFonts w:ascii="Wingdings 2" w:hAnsi="Wingdings 2"/>
                          <w:b/>
                          <w:bCs/>
                          <w:sz w:val="32"/>
                          <w:szCs w:val="32"/>
                        </w:rPr>
                        <w:sym w:font="Wingdings 2" w:char="F050"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)</w:t>
                      </w:r>
                      <w:r w:rsidRPr="006045F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أ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ام الإجابة الصحيحة و علامة (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)</w:t>
                      </w:r>
                      <w:r w:rsidRPr="006045F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أمام الإجابة الخاطئة :</w:t>
                      </w:r>
                    </w:p>
                    <w:p w:rsidR="00FC78EE" w:rsidRPr="006045F1" w:rsidRDefault="00FC78EE" w:rsidP="00CB26D2">
                      <w:pPr>
                        <w:ind w:left="-213" w:firstLine="213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189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647"/>
                        <w:gridCol w:w="992"/>
                      </w:tblGrid>
                      <w:tr w:rsidR="004B517D" w:rsidTr="00E31C62">
                        <w:trPr>
                          <w:trHeight w:val="376"/>
                        </w:trPr>
                        <w:tc>
                          <w:tcPr>
                            <w:tcW w:w="709" w:type="dxa"/>
                          </w:tcPr>
                          <w:p w:rsidR="00FC78EE" w:rsidRPr="00E9652E" w:rsidRDefault="00461564" w:rsidP="00F50C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9652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FC78EE" w:rsidRPr="00E9652E" w:rsidRDefault="00461564" w:rsidP="00F50C4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601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كون التنفس من شهيق وزفير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C78EE" w:rsidRPr="007B5A82" w:rsidRDefault="00FC78EE" w:rsidP="00F50C4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4B517D" w:rsidTr="00E31C62">
                        <w:trPr>
                          <w:trHeight w:val="438"/>
                        </w:trPr>
                        <w:tc>
                          <w:tcPr>
                            <w:tcW w:w="709" w:type="dxa"/>
                          </w:tcPr>
                          <w:p w:rsidR="00FC78EE" w:rsidRPr="006045F1" w:rsidRDefault="00461564" w:rsidP="00F50C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045F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FC78EE" w:rsidRPr="00E9652E" w:rsidRDefault="00461564" w:rsidP="00F50C4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601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د تمرير الكرة بالأصابع للأمام وللأعلى يكون شكل راحتا اليدين محدبتين بشكل مناسب لاستدارة الكرة ؟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C78EE" w:rsidRPr="007B5A82" w:rsidRDefault="00FC78EE" w:rsidP="00F50C4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4B517D" w:rsidTr="00E31C62">
                        <w:trPr>
                          <w:trHeight w:val="402"/>
                        </w:trPr>
                        <w:tc>
                          <w:tcPr>
                            <w:tcW w:w="709" w:type="dxa"/>
                          </w:tcPr>
                          <w:p w:rsidR="00FC78EE" w:rsidRPr="006045F1" w:rsidRDefault="00461564" w:rsidP="00F50C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045F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FC78EE" w:rsidRPr="003419B9" w:rsidRDefault="00461564" w:rsidP="00F50C4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601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لما زاد الجهد البدني الذي يقوم به الجسم زادت سرعة التنفس لضمان الاستمرار في أداء الجهد البدني ؟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C78EE" w:rsidRPr="007B5A82" w:rsidRDefault="00FC78EE" w:rsidP="00F50C4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4B517D" w:rsidTr="00E31C62">
                        <w:trPr>
                          <w:trHeight w:val="408"/>
                        </w:trPr>
                        <w:tc>
                          <w:tcPr>
                            <w:tcW w:w="709" w:type="dxa"/>
                          </w:tcPr>
                          <w:p w:rsidR="00FC78EE" w:rsidRPr="006045F1" w:rsidRDefault="00461564" w:rsidP="00F50C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045F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FC78EE" w:rsidRPr="000E2076" w:rsidRDefault="00461564" w:rsidP="00F50C4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601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الضربة الرافعة الأمامية</w:t>
                            </w:r>
                            <w:r w:rsidRPr="00BB60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Pr="00BB601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م ضرب الكرة من خلف الذراع بتحريك الرسغ على شكل قوس ؟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C78EE" w:rsidRPr="007B5A82" w:rsidRDefault="00FC78EE" w:rsidP="00F50C4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4B517D" w:rsidTr="00E31C62">
                        <w:trPr>
                          <w:trHeight w:val="414"/>
                        </w:trPr>
                        <w:tc>
                          <w:tcPr>
                            <w:tcW w:w="709" w:type="dxa"/>
                          </w:tcPr>
                          <w:p w:rsidR="00FC78EE" w:rsidRPr="006045F1" w:rsidRDefault="00461564" w:rsidP="00F50C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045F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FC78EE" w:rsidRPr="00E9652E" w:rsidRDefault="00461564" w:rsidP="00F50C4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601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م إرسال الكرة براحة اليد أو بأعلى باطن الكف أو قبضة اليد؟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C78EE" w:rsidRPr="007B5A82" w:rsidRDefault="00FC78EE" w:rsidP="00F50C4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C78EE" w:rsidRDefault="00FC78EE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9D04E3" w:rsidRDefault="009D04E3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9D04E3" w:rsidRDefault="009D04E3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9D04E3" w:rsidRPr="009D04E3" w:rsidRDefault="009D04E3">
                      <w:pPr>
                        <w:rPr>
                          <w:sz w:val="48"/>
                          <w:szCs w:val="48"/>
                          <w:rtl/>
                        </w:rPr>
                      </w:pPr>
                    </w:p>
                    <w:p w:rsidR="009D04E3" w:rsidRDefault="009D04E3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9D04E3" w:rsidRDefault="009D04E3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9D04E3" w:rsidRDefault="009D04E3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9D04E3" w:rsidRDefault="009D04E3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9D04E3" w:rsidRDefault="009D04E3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9D04E3" w:rsidRPr="009D04E3" w:rsidRDefault="00461564" w:rsidP="009D04E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2"/>
                        </w:rPr>
                      </w:pPr>
                      <w:r w:rsidRPr="009D04E3">
                        <w:rPr>
                          <w:rFonts w:hint="cs"/>
                          <w:b/>
                          <w:bCs/>
                          <w:color w:val="000000"/>
                          <w:sz w:val="36"/>
                          <w:szCs w:val="32"/>
                          <w:rtl/>
                        </w:rPr>
                        <w:t xml:space="preserve">انتهت الأسئلة ,,, </w:t>
                      </w:r>
                      <w:r w:rsidRPr="009D04E3">
                        <w:rPr>
                          <w:rFonts w:hint="cs"/>
                          <w:b/>
                          <w:bCs/>
                          <w:color w:val="000000"/>
                          <w:sz w:val="36"/>
                          <w:szCs w:val="32"/>
                          <w:rtl/>
                        </w:rPr>
                        <w:tab/>
                      </w:r>
                      <w:r w:rsidRPr="009D04E3">
                        <w:rPr>
                          <w:rFonts w:hint="cs"/>
                          <w:b/>
                          <w:bCs/>
                          <w:color w:val="000000"/>
                          <w:sz w:val="36"/>
                          <w:szCs w:val="32"/>
                          <w:rtl/>
                        </w:rPr>
                        <w:tab/>
                        <w:t xml:space="preserve">ارجو لكم بالتوفيق والنجاح ,, </w:t>
                      </w:r>
                      <w:r w:rsidRPr="009D04E3">
                        <w:rPr>
                          <w:rFonts w:hint="cs"/>
                          <w:b/>
                          <w:bCs/>
                          <w:color w:val="000000"/>
                          <w:sz w:val="36"/>
                          <w:szCs w:val="32"/>
                          <w:rtl/>
                        </w:rPr>
                        <w:tab/>
                      </w:r>
                      <w:r w:rsidRPr="009D04E3">
                        <w:rPr>
                          <w:rFonts w:hint="cs"/>
                          <w:b/>
                          <w:bCs/>
                          <w:color w:val="000000"/>
                          <w:sz w:val="36"/>
                          <w:szCs w:val="32"/>
                          <w:rtl/>
                        </w:rPr>
                        <w:tab/>
                        <w:t xml:space="preserve">الأستاذ/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4F94" w:rsidRDefault="00404F94" w:rsidP="00404F94">
      <w:pPr>
        <w:jc w:val="center"/>
        <w:rPr>
          <w:b/>
          <w:bCs/>
          <w:sz w:val="28"/>
          <w:szCs w:val="28"/>
          <w:rtl/>
        </w:rPr>
      </w:pPr>
    </w:p>
    <w:p w:rsidR="00404F94" w:rsidRDefault="00404F94" w:rsidP="00404F94">
      <w:pPr>
        <w:jc w:val="center"/>
        <w:rPr>
          <w:b/>
          <w:bCs/>
          <w:sz w:val="28"/>
          <w:szCs w:val="28"/>
          <w:rtl/>
        </w:rPr>
      </w:pPr>
    </w:p>
    <w:p w:rsidR="00404F94" w:rsidRDefault="00404F94" w:rsidP="00404F94">
      <w:pPr>
        <w:jc w:val="center"/>
        <w:rPr>
          <w:b/>
          <w:bCs/>
          <w:sz w:val="28"/>
          <w:szCs w:val="28"/>
          <w:rtl/>
        </w:rPr>
      </w:pPr>
    </w:p>
    <w:p w:rsidR="00404F94" w:rsidRDefault="00404F94" w:rsidP="00404F94">
      <w:pPr>
        <w:jc w:val="center"/>
        <w:rPr>
          <w:b/>
          <w:bCs/>
          <w:sz w:val="28"/>
          <w:szCs w:val="28"/>
          <w:rtl/>
        </w:rPr>
      </w:pPr>
    </w:p>
    <w:p w:rsidR="00404F94" w:rsidRDefault="00404F94" w:rsidP="00404F94">
      <w:pPr>
        <w:jc w:val="center"/>
        <w:rPr>
          <w:b/>
          <w:bCs/>
          <w:sz w:val="28"/>
          <w:szCs w:val="28"/>
          <w:rtl/>
        </w:rPr>
      </w:pPr>
    </w:p>
    <w:p w:rsidR="00404F94" w:rsidRDefault="00404F94" w:rsidP="00404F94">
      <w:pPr>
        <w:jc w:val="center"/>
        <w:rPr>
          <w:b/>
          <w:bCs/>
          <w:sz w:val="28"/>
          <w:szCs w:val="28"/>
          <w:rtl/>
        </w:rPr>
      </w:pPr>
    </w:p>
    <w:p w:rsidR="00404F94" w:rsidRDefault="00404F94" w:rsidP="00404F94">
      <w:pPr>
        <w:jc w:val="center"/>
        <w:rPr>
          <w:b/>
          <w:bCs/>
          <w:sz w:val="28"/>
          <w:szCs w:val="28"/>
          <w:rtl/>
        </w:rPr>
      </w:pPr>
    </w:p>
    <w:p w:rsidR="00404F94" w:rsidRDefault="00404F94" w:rsidP="00404F94">
      <w:pPr>
        <w:jc w:val="center"/>
        <w:rPr>
          <w:b/>
          <w:bCs/>
          <w:sz w:val="28"/>
          <w:szCs w:val="28"/>
          <w:rtl/>
        </w:rPr>
      </w:pPr>
    </w:p>
    <w:p w:rsidR="00404F94" w:rsidRDefault="00404F94" w:rsidP="00404F94">
      <w:pPr>
        <w:jc w:val="center"/>
        <w:rPr>
          <w:b/>
          <w:bCs/>
          <w:sz w:val="28"/>
          <w:szCs w:val="28"/>
          <w:rtl/>
        </w:rPr>
      </w:pPr>
    </w:p>
    <w:p w:rsidR="00404F94" w:rsidRDefault="00404F94" w:rsidP="00404F94">
      <w:pPr>
        <w:jc w:val="center"/>
        <w:rPr>
          <w:b/>
          <w:bCs/>
          <w:sz w:val="48"/>
          <w:szCs w:val="48"/>
          <w:rtl/>
        </w:rPr>
      </w:pPr>
    </w:p>
    <w:p w:rsidR="00404F94" w:rsidRDefault="00404F94" w:rsidP="00404F94">
      <w:pPr>
        <w:jc w:val="center"/>
        <w:rPr>
          <w:b/>
          <w:bCs/>
          <w:sz w:val="48"/>
          <w:szCs w:val="48"/>
          <w:rtl/>
        </w:rPr>
      </w:pPr>
    </w:p>
    <w:p w:rsidR="00404F94" w:rsidRDefault="00404F94" w:rsidP="00404F94">
      <w:pPr>
        <w:jc w:val="center"/>
        <w:rPr>
          <w:b/>
          <w:bCs/>
          <w:sz w:val="36"/>
          <w:szCs w:val="36"/>
          <w:rtl/>
        </w:rPr>
      </w:pPr>
    </w:p>
    <w:p w:rsidR="00404F94" w:rsidRDefault="00404F94" w:rsidP="00404F94">
      <w:pPr>
        <w:jc w:val="center"/>
        <w:rPr>
          <w:b/>
          <w:bCs/>
          <w:sz w:val="36"/>
          <w:szCs w:val="36"/>
          <w:rtl/>
        </w:rPr>
      </w:pPr>
    </w:p>
    <w:p w:rsidR="00404F94" w:rsidRDefault="00404F94" w:rsidP="00404F94">
      <w:pPr>
        <w:jc w:val="center"/>
        <w:rPr>
          <w:b/>
          <w:bCs/>
          <w:sz w:val="36"/>
          <w:szCs w:val="36"/>
          <w:rtl/>
        </w:rPr>
      </w:pPr>
    </w:p>
    <w:p w:rsidR="00404F94" w:rsidRDefault="00404F94" w:rsidP="00404F94">
      <w:pPr>
        <w:jc w:val="center"/>
        <w:rPr>
          <w:b/>
          <w:bCs/>
          <w:sz w:val="36"/>
          <w:szCs w:val="36"/>
          <w:rtl/>
        </w:rPr>
      </w:pPr>
    </w:p>
    <w:p w:rsidR="00404F94" w:rsidRDefault="00404F94" w:rsidP="00404F94">
      <w:pPr>
        <w:jc w:val="center"/>
        <w:rPr>
          <w:b/>
          <w:bCs/>
          <w:sz w:val="36"/>
          <w:szCs w:val="36"/>
          <w:rtl/>
        </w:rPr>
      </w:pPr>
    </w:p>
    <w:p w:rsidR="00404F94" w:rsidRDefault="00404F94" w:rsidP="00404F94">
      <w:pPr>
        <w:jc w:val="center"/>
        <w:rPr>
          <w:b/>
          <w:bCs/>
          <w:sz w:val="36"/>
          <w:szCs w:val="36"/>
          <w:rtl/>
        </w:rPr>
      </w:pPr>
    </w:p>
    <w:p w:rsidR="00404F94" w:rsidRDefault="00404F94" w:rsidP="00404F94">
      <w:pPr>
        <w:jc w:val="center"/>
        <w:rPr>
          <w:b/>
          <w:bCs/>
          <w:sz w:val="36"/>
          <w:szCs w:val="36"/>
          <w:rtl/>
        </w:rPr>
      </w:pPr>
    </w:p>
    <w:p w:rsidR="006067BA" w:rsidRDefault="006067BA" w:rsidP="00A24707">
      <w:pPr>
        <w:rPr>
          <w:b/>
          <w:bCs/>
          <w:sz w:val="56"/>
          <w:szCs w:val="56"/>
          <w:rtl/>
        </w:rPr>
      </w:pPr>
    </w:p>
    <w:p w:rsidR="00A24707" w:rsidRDefault="00A24707" w:rsidP="00C276E5">
      <w:pPr>
        <w:rPr>
          <w:b/>
          <w:bCs/>
          <w:sz w:val="32"/>
          <w:szCs w:val="32"/>
          <w:rtl/>
        </w:rPr>
      </w:pPr>
    </w:p>
    <w:p w:rsidR="008F778A" w:rsidRDefault="008F778A" w:rsidP="00A24707">
      <w:pPr>
        <w:rPr>
          <w:b/>
          <w:bCs/>
          <w:noProof/>
          <w:sz w:val="32"/>
          <w:szCs w:val="32"/>
          <w:rtl/>
        </w:rPr>
      </w:pPr>
    </w:p>
    <w:p w:rsidR="008F778A" w:rsidRDefault="008F778A" w:rsidP="00A24707">
      <w:pPr>
        <w:rPr>
          <w:b/>
          <w:bCs/>
          <w:sz w:val="32"/>
          <w:szCs w:val="32"/>
        </w:rPr>
      </w:pPr>
    </w:p>
    <w:p w:rsidR="00FA0829" w:rsidRDefault="00FA0829" w:rsidP="00D00C17">
      <w:pPr>
        <w:rPr>
          <w:b/>
          <w:bCs/>
          <w:sz w:val="32"/>
          <w:szCs w:val="32"/>
          <w:rtl/>
        </w:rPr>
      </w:pPr>
    </w:p>
    <w:sectPr w:rsidR="00FA0829" w:rsidSect="008F778A">
      <w:pgSz w:w="11906" w:h="16838"/>
      <w:pgMar w:top="993" w:right="1133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64" w:rsidRDefault="00461564">
      <w:pPr>
        <w:spacing w:after="0" w:line="240" w:lineRule="auto"/>
      </w:pPr>
      <w:r>
        <w:separator/>
      </w:r>
    </w:p>
  </w:endnote>
  <w:endnote w:type="continuationSeparator" w:id="0">
    <w:p w:rsidR="00461564" w:rsidRDefault="0046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80" w:rsidRDefault="009454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80" w:rsidRDefault="009454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80" w:rsidRDefault="00945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64" w:rsidRDefault="00461564">
      <w:pPr>
        <w:spacing w:after="0" w:line="240" w:lineRule="auto"/>
      </w:pPr>
      <w:r>
        <w:separator/>
      </w:r>
    </w:p>
  </w:footnote>
  <w:footnote w:type="continuationSeparator" w:id="0">
    <w:p w:rsidR="00461564" w:rsidRDefault="0046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80" w:rsidRDefault="009454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03" w:rsidRPr="000B1DE6" w:rsidRDefault="000B1DE6" w:rsidP="000B1DE6">
    <w:pPr>
      <w:tabs>
        <w:tab w:val="right" w:pos="8306"/>
      </w:tabs>
      <w:rPr>
        <w:b/>
        <w:bCs/>
        <w:sz w:val="32"/>
        <w:szCs w:val="32"/>
      </w:rPr>
    </w:pPr>
    <w:bookmarkStart w:id="0" w:name="_GoBack"/>
    <w:bookmarkEnd w:id="0"/>
    <w:r w:rsidRPr="000B1DE6">
      <w:rPr>
        <w:b/>
        <w:bCs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80" w:rsidRDefault="00945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71910"/>
    <w:multiLevelType w:val="hybridMultilevel"/>
    <w:tmpl w:val="EEB8AA48"/>
    <w:lvl w:ilvl="0" w:tplc="47C6DB7E">
      <w:start w:val="1"/>
      <w:numFmt w:val="decimal"/>
      <w:lvlText w:val="%1-"/>
      <w:lvlJc w:val="left"/>
      <w:pPr>
        <w:ind w:left="501" w:hanging="360"/>
      </w:pPr>
      <w:rPr>
        <w:rFonts w:hint="default"/>
        <w:lang w:val="en-US"/>
      </w:rPr>
    </w:lvl>
    <w:lvl w:ilvl="1" w:tplc="30185472" w:tentative="1">
      <w:start w:val="1"/>
      <w:numFmt w:val="lowerLetter"/>
      <w:lvlText w:val="%2."/>
      <w:lvlJc w:val="left"/>
      <w:pPr>
        <w:ind w:left="1440" w:hanging="360"/>
      </w:pPr>
    </w:lvl>
    <w:lvl w:ilvl="2" w:tplc="FF0AF14A" w:tentative="1">
      <w:start w:val="1"/>
      <w:numFmt w:val="lowerRoman"/>
      <w:lvlText w:val="%3."/>
      <w:lvlJc w:val="right"/>
      <w:pPr>
        <w:ind w:left="2160" w:hanging="180"/>
      </w:pPr>
    </w:lvl>
    <w:lvl w:ilvl="3" w:tplc="52ECB4AC" w:tentative="1">
      <w:start w:val="1"/>
      <w:numFmt w:val="decimal"/>
      <w:lvlText w:val="%4."/>
      <w:lvlJc w:val="left"/>
      <w:pPr>
        <w:ind w:left="2880" w:hanging="360"/>
      </w:pPr>
    </w:lvl>
    <w:lvl w:ilvl="4" w:tplc="D3D2BB9E" w:tentative="1">
      <w:start w:val="1"/>
      <w:numFmt w:val="lowerLetter"/>
      <w:lvlText w:val="%5."/>
      <w:lvlJc w:val="left"/>
      <w:pPr>
        <w:ind w:left="3600" w:hanging="360"/>
      </w:pPr>
    </w:lvl>
    <w:lvl w:ilvl="5" w:tplc="32F40754" w:tentative="1">
      <w:start w:val="1"/>
      <w:numFmt w:val="lowerRoman"/>
      <w:lvlText w:val="%6."/>
      <w:lvlJc w:val="right"/>
      <w:pPr>
        <w:ind w:left="4320" w:hanging="180"/>
      </w:pPr>
    </w:lvl>
    <w:lvl w:ilvl="6" w:tplc="5EA43112" w:tentative="1">
      <w:start w:val="1"/>
      <w:numFmt w:val="decimal"/>
      <w:lvlText w:val="%7."/>
      <w:lvlJc w:val="left"/>
      <w:pPr>
        <w:ind w:left="5040" w:hanging="360"/>
      </w:pPr>
    </w:lvl>
    <w:lvl w:ilvl="7" w:tplc="D0421808" w:tentative="1">
      <w:start w:val="1"/>
      <w:numFmt w:val="lowerLetter"/>
      <w:lvlText w:val="%8."/>
      <w:lvlJc w:val="left"/>
      <w:pPr>
        <w:ind w:left="5760" w:hanging="360"/>
      </w:pPr>
    </w:lvl>
    <w:lvl w:ilvl="8" w:tplc="37E4B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94564"/>
    <w:multiLevelType w:val="hybridMultilevel"/>
    <w:tmpl w:val="A6024004"/>
    <w:lvl w:ilvl="0" w:tplc="40462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F8C5E1E" w:tentative="1">
      <w:start w:val="1"/>
      <w:numFmt w:val="lowerLetter"/>
      <w:lvlText w:val="%2."/>
      <w:lvlJc w:val="left"/>
      <w:pPr>
        <w:ind w:left="1440" w:hanging="360"/>
      </w:pPr>
    </w:lvl>
    <w:lvl w:ilvl="2" w:tplc="15CED534" w:tentative="1">
      <w:start w:val="1"/>
      <w:numFmt w:val="lowerRoman"/>
      <w:lvlText w:val="%3."/>
      <w:lvlJc w:val="right"/>
      <w:pPr>
        <w:ind w:left="2160" w:hanging="180"/>
      </w:pPr>
    </w:lvl>
    <w:lvl w:ilvl="3" w:tplc="E5C2FD2C" w:tentative="1">
      <w:start w:val="1"/>
      <w:numFmt w:val="decimal"/>
      <w:lvlText w:val="%4."/>
      <w:lvlJc w:val="left"/>
      <w:pPr>
        <w:ind w:left="2880" w:hanging="360"/>
      </w:pPr>
    </w:lvl>
    <w:lvl w:ilvl="4" w:tplc="0E96D834" w:tentative="1">
      <w:start w:val="1"/>
      <w:numFmt w:val="lowerLetter"/>
      <w:lvlText w:val="%5."/>
      <w:lvlJc w:val="left"/>
      <w:pPr>
        <w:ind w:left="3600" w:hanging="360"/>
      </w:pPr>
    </w:lvl>
    <w:lvl w:ilvl="5" w:tplc="0492A46A" w:tentative="1">
      <w:start w:val="1"/>
      <w:numFmt w:val="lowerRoman"/>
      <w:lvlText w:val="%6."/>
      <w:lvlJc w:val="right"/>
      <w:pPr>
        <w:ind w:left="4320" w:hanging="180"/>
      </w:pPr>
    </w:lvl>
    <w:lvl w:ilvl="6" w:tplc="0F56C97C" w:tentative="1">
      <w:start w:val="1"/>
      <w:numFmt w:val="decimal"/>
      <w:lvlText w:val="%7."/>
      <w:lvlJc w:val="left"/>
      <w:pPr>
        <w:ind w:left="5040" w:hanging="360"/>
      </w:pPr>
    </w:lvl>
    <w:lvl w:ilvl="7" w:tplc="4704CE4C" w:tentative="1">
      <w:start w:val="1"/>
      <w:numFmt w:val="lowerLetter"/>
      <w:lvlText w:val="%8."/>
      <w:lvlJc w:val="left"/>
      <w:pPr>
        <w:ind w:left="5760" w:hanging="360"/>
      </w:pPr>
    </w:lvl>
    <w:lvl w:ilvl="8" w:tplc="B7105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47C85"/>
    <w:multiLevelType w:val="hybridMultilevel"/>
    <w:tmpl w:val="A6024004"/>
    <w:lvl w:ilvl="0" w:tplc="D4A07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B34F6FA" w:tentative="1">
      <w:start w:val="1"/>
      <w:numFmt w:val="lowerLetter"/>
      <w:lvlText w:val="%2."/>
      <w:lvlJc w:val="left"/>
      <w:pPr>
        <w:ind w:left="1440" w:hanging="360"/>
      </w:pPr>
    </w:lvl>
    <w:lvl w:ilvl="2" w:tplc="9232EE36" w:tentative="1">
      <w:start w:val="1"/>
      <w:numFmt w:val="lowerRoman"/>
      <w:lvlText w:val="%3."/>
      <w:lvlJc w:val="right"/>
      <w:pPr>
        <w:ind w:left="2160" w:hanging="180"/>
      </w:pPr>
    </w:lvl>
    <w:lvl w:ilvl="3" w:tplc="577201DC" w:tentative="1">
      <w:start w:val="1"/>
      <w:numFmt w:val="decimal"/>
      <w:lvlText w:val="%4."/>
      <w:lvlJc w:val="left"/>
      <w:pPr>
        <w:ind w:left="2880" w:hanging="360"/>
      </w:pPr>
    </w:lvl>
    <w:lvl w:ilvl="4" w:tplc="A056918C" w:tentative="1">
      <w:start w:val="1"/>
      <w:numFmt w:val="lowerLetter"/>
      <w:lvlText w:val="%5."/>
      <w:lvlJc w:val="left"/>
      <w:pPr>
        <w:ind w:left="3600" w:hanging="360"/>
      </w:pPr>
    </w:lvl>
    <w:lvl w:ilvl="5" w:tplc="169CC656" w:tentative="1">
      <w:start w:val="1"/>
      <w:numFmt w:val="lowerRoman"/>
      <w:lvlText w:val="%6."/>
      <w:lvlJc w:val="right"/>
      <w:pPr>
        <w:ind w:left="4320" w:hanging="180"/>
      </w:pPr>
    </w:lvl>
    <w:lvl w:ilvl="6" w:tplc="7EB2FC46" w:tentative="1">
      <w:start w:val="1"/>
      <w:numFmt w:val="decimal"/>
      <w:lvlText w:val="%7."/>
      <w:lvlJc w:val="left"/>
      <w:pPr>
        <w:ind w:left="5040" w:hanging="360"/>
      </w:pPr>
    </w:lvl>
    <w:lvl w:ilvl="7" w:tplc="C23C04DE" w:tentative="1">
      <w:start w:val="1"/>
      <w:numFmt w:val="lowerLetter"/>
      <w:lvlText w:val="%8."/>
      <w:lvlJc w:val="left"/>
      <w:pPr>
        <w:ind w:left="5760" w:hanging="360"/>
      </w:pPr>
    </w:lvl>
    <w:lvl w:ilvl="8" w:tplc="15801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468BE"/>
    <w:multiLevelType w:val="hybridMultilevel"/>
    <w:tmpl w:val="5A444720"/>
    <w:lvl w:ilvl="0" w:tplc="80582296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559222A0" w:tentative="1">
      <w:start w:val="1"/>
      <w:numFmt w:val="lowerLetter"/>
      <w:lvlText w:val="%2."/>
      <w:lvlJc w:val="left"/>
      <w:pPr>
        <w:ind w:left="1440" w:hanging="360"/>
      </w:pPr>
    </w:lvl>
    <w:lvl w:ilvl="2" w:tplc="CFA8D672" w:tentative="1">
      <w:start w:val="1"/>
      <w:numFmt w:val="lowerRoman"/>
      <w:lvlText w:val="%3."/>
      <w:lvlJc w:val="right"/>
      <w:pPr>
        <w:ind w:left="2160" w:hanging="180"/>
      </w:pPr>
    </w:lvl>
    <w:lvl w:ilvl="3" w:tplc="85D82C58" w:tentative="1">
      <w:start w:val="1"/>
      <w:numFmt w:val="decimal"/>
      <w:lvlText w:val="%4."/>
      <w:lvlJc w:val="left"/>
      <w:pPr>
        <w:ind w:left="2880" w:hanging="360"/>
      </w:pPr>
    </w:lvl>
    <w:lvl w:ilvl="4" w:tplc="9476DDB8" w:tentative="1">
      <w:start w:val="1"/>
      <w:numFmt w:val="lowerLetter"/>
      <w:lvlText w:val="%5."/>
      <w:lvlJc w:val="left"/>
      <w:pPr>
        <w:ind w:left="3600" w:hanging="360"/>
      </w:pPr>
    </w:lvl>
    <w:lvl w:ilvl="5" w:tplc="7BEA4752" w:tentative="1">
      <w:start w:val="1"/>
      <w:numFmt w:val="lowerRoman"/>
      <w:lvlText w:val="%6."/>
      <w:lvlJc w:val="right"/>
      <w:pPr>
        <w:ind w:left="4320" w:hanging="180"/>
      </w:pPr>
    </w:lvl>
    <w:lvl w:ilvl="6" w:tplc="853A8AF6" w:tentative="1">
      <w:start w:val="1"/>
      <w:numFmt w:val="decimal"/>
      <w:lvlText w:val="%7."/>
      <w:lvlJc w:val="left"/>
      <w:pPr>
        <w:ind w:left="5040" w:hanging="360"/>
      </w:pPr>
    </w:lvl>
    <w:lvl w:ilvl="7" w:tplc="7816662E" w:tentative="1">
      <w:start w:val="1"/>
      <w:numFmt w:val="lowerLetter"/>
      <w:lvlText w:val="%8."/>
      <w:lvlJc w:val="left"/>
      <w:pPr>
        <w:ind w:left="5760" w:hanging="360"/>
      </w:pPr>
    </w:lvl>
    <w:lvl w:ilvl="8" w:tplc="85F46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A4CFE"/>
    <w:multiLevelType w:val="hybridMultilevel"/>
    <w:tmpl w:val="A2AE5734"/>
    <w:lvl w:ilvl="0" w:tplc="704A2E6E">
      <w:start w:val="5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A9E66D5E" w:tentative="1">
      <w:start w:val="1"/>
      <w:numFmt w:val="lowerLetter"/>
      <w:lvlText w:val="%2."/>
      <w:lvlJc w:val="left"/>
      <w:pPr>
        <w:ind w:left="1114" w:hanging="360"/>
      </w:pPr>
    </w:lvl>
    <w:lvl w:ilvl="2" w:tplc="14069274" w:tentative="1">
      <w:start w:val="1"/>
      <w:numFmt w:val="lowerRoman"/>
      <w:lvlText w:val="%3."/>
      <w:lvlJc w:val="right"/>
      <w:pPr>
        <w:ind w:left="1834" w:hanging="180"/>
      </w:pPr>
    </w:lvl>
    <w:lvl w:ilvl="3" w:tplc="D7F45008" w:tentative="1">
      <w:start w:val="1"/>
      <w:numFmt w:val="decimal"/>
      <w:lvlText w:val="%4."/>
      <w:lvlJc w:val="left"/>
      <w:pPr>
        <w:ind w:left="2554" w:hanging="360"/>
      </w:pPr>
    </w:lvl>
    <w:lvl w:ilvl="4" w:tplc="98C42562" w:tentative="1">
      <w:start w:val="1"/>
      <w:numFmt w:val="lowerLetter"/>
      <w:lvlText w:val="%5."/>
      <w:lvlJc w:val="left"/>
      <w:pPr>
        <w:ind w:left="3274" w:hanging="360"/>
      </w:pPr>
    </w:lvl>
    <w:lvl w:ilvl="5" w:tplc="7A08E6E0" w:tentative="1">
      <w:start w:val="1"/>
      <w:numFmt w:val="lowerRoman"/>
      <w:lvlText w:val="%6."/>
      <w:lvlJc w:val="right"/>
      <w:pPr>
        <w:ind w:left="3994" w:hanging="180"/>
      </w:pPr>
    </w:lvl>
    <w:lvl w:ilvl="6" w:tplc="C2CEE09C" w:tentative="1">
      <w:start w:val="1"/>
      <w:numFmt w:val="decimal"/>
      <w:lvlText w:val="%7."/>
      <w:lvlJc w:val="left"/>
      <w:pPr>
        <w:ind w:left="4714" w:hanging="360"/>
      </w:pPr>
    </w:lvl>
    <w:lvl w:ilvl="7" w:tplc="78FCE83A" w:tentative="1">
      <w:start w:val="1"/>
      <w:numFmt w:val="lowerLetter"/>
      <w:lvlText w:val="%8."/>
      <w:lvlJc w:val="left"/>
      <w:pPr>
        <w:ind w:left="5434" w:hanging="360"/>
      </w:pPr>
    </w:lvl>
    <w:lvl w:ilvl="8" w:tplc="859E694A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7D7F3DB8"/>
    <w:multiLevelType w:val="hybridMultilevel"/>
    <w:tmpl w:val="0AD4E6E4"/>
    <w:lvl w:ilvl="0" w:tplc="66E87106">
      <w:start w:val="7"/>
      <w:numFmt w:val="decimal"/>
      <w:lvlText w:val="%1-"/>
      <w:lvlJc w:val="left"/>
      <w:pPr>
        <w:ind w:left="394" w:hanging="360"/>
      </w:pPr>
      <w:rPr>
        <w:rFonts w:cs="Times New Roman" w:hint="default"/>
      </w:rPr>
    </w:lvl>
    <w:lvl w:ilvl="1" w:tplc="6146336C" w:tentative="1">
      <w:start w:val="1"/>
      <w:numFmt w:val="lowerLetter"/>
      <w:lvlText w:val="%2."/>
      <w:lvlJc w:val="left"/>
      <w:pPr>
        <w:ind w:left="1114" w:hanging="360"/>
      </w:pPr>
    </w:lvl>
    <w:lvl w:ilvl="2" w:tplc="3AF0956A" w:tentative="1">
      <w:start w:val="1"/>
      <w:numFmt w:val="lowerRoman"/>
      <w:lvlText w:val="%3."/>
      <w:lvlJc w:val="right"/>
      <w:pPr>
        <w:ind w:left="1834" w:hanging="180"/>
      </w:pPr>
    </w:lvl>
    <w:lvl w:ilvl="3" w:tplc="9E384B68" w:tentative="1">
      <w:start w:val="1"/>
      <w:numFmt w:val="decimal"/>
      <w:lvlText w:val="%4."/>
      <w:lvlJc w:val="left"/>
      <w:pPr>
        <w:ind w:left="2554" w:hanging="360"/>
      </w:pPr>
    </w:lvl>
    <w:lvl w:ilvl="4" w:tplc="65B2FEC4" w:tentative="1">
      <w:start w:val="1"/>
      <w:numFmt w:val="lowerLetter"/>
      <w:lvlText w:val="%5."/>
      <w:lvlJc w:val="left"/>
      <w:pPr>
        <w:ind w:left="3274" w:hanging="360"/>
      </w:pPr>
    </w:lvl>
    <w:lvl w:ilvl="5" w:tplc="56E88CCE" w:tentative="1">
      <w:start w:val="1"/>
      <w:numFmt w:val="lowerRoman"/>
      <w:lvlText w:val="%6."/>
      <w:lvlJc w:val="right"/>
      <w:pPr>
        <w:ind w:left="3994" w:hanging="180"/>
      </w:pPr>
    </w:lvl>
    <w:lvl w:ilvl="6" w:tplc="337A52F2" w:tentative="1">
      <w:start w:val="1"/>
      <w:numFmt w:val="decimal"/>
      <w:lvlText w:val="%7."/>
      <w:lvlJc w:val="left"/>
      <w:pPr>
        <w:ind w:left="4714" w:hanging="360"/>
      </w:pPr>
    </w:lvl>
    <w:lvl w:ilvl="7" w:tplc="9F70220C" w:tentative="1">
      <w:start w:val="1"/>
      <w:numFmt w:val="lowerLetter"/>
      <w:lvlText w:val="%8."/>
      <w:lvlJc w:val="left"/>
      <w:pPr>
        <w:ind w:left="5434" w:hanging="360"/>
      </w:pPr>
    </w:lvl>
    <w:lvl w:ilvl="8" w:tplc="6DBE8092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3A"/>
    <w:rsid w:val="00014A8D"/>
    <w:rsid w:val="000B0FC1"/>
    <w:rsid w:val="000B1DE6"/>
    <w:rsid w:val="000E2076"/>
    <w:rsid w:val="0014306F"/>
    <w:rsid w:val="001A3A1B"/>
    <w:rsid w:val="002509A0"/>
    <w:rsid w:val="00257230"/>
    <w:rsid w:val="003419B9"/>
    <w:rsid w:val="00404F94"/>
    <w:rsid w:val="00461564"/>
    <w:rsid w:val="004A1CFB"/>
    <w:rsid w:val="004A453A"/>
    <w:rsid w:val="004B517D"/>
    <w:rsid w:val="004B6D21"/>
    <w:rsid w:val="0057352D"/>
    <w:rsid w:val="00581D05"/>
    <w:rsid w:val="005B4D28"/>
    <w:rsid w:val="006045F1"/>
    <w:rsid w:val="006067BA"/>
    <w:rsid w:val="006E6B48"/>
    <w:rsid w:val="00770D69"/>
    <w:rsid w:val="00774AA3"/>
    <w:rsid w:val="007B5A82"/>
    <w:rsid w:val="008F778A"/>
    <w:rsid w:val="00945480"/>
    <w:rsid w:val="009D04E3"/>
    <w:rsid w:val="00A24707"/>
    <w:rsid w:val="00A45F0C"/>
    <w:rsid w:val="00A761CF"/>
    <w:rsid w:val="00B03C33"/>
    <w:rsid w:val="00B2384B"/>
    <w:rsid w:val="00BB5901"/>
    <w:rsid w:val="00BB601C"/>
    <w:rsid w:val="00C276E5"/>
    <w:rsid w:val="00C72CAC"/>
    <w:rsid w:val="00C83F18"/>
    <w:rsid w:val="00CB26D2"/>
    <w:rsid w:val="00D00B50"/>
    <w:rsid w:val="00D00C17"/>
    <w:rsid w:val="00D44B3A"/>
    <w:rsid w:val="00D5554A"/>
    <w:rsid w:val="00E84E03"/>
    <w:rsid w:val="00E9652E"/>
    <w:rsid w:val="00EB535B"/>
    <w:rsid w:val="00EE0875"/>
    <w:rsid w:val="00F50C4B"/>
    <w:rsid w:val="00F9237C"/>
    <w:rsid w:val="00FA0829"/>
    <w:rsid w:val="00FC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06F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53A"/>
    <w:pPr>
      <w:ind w:left="720"/>
      <w:contextualSpacing/>
    </w:pPr>
  </w:style>
  <w:style w:type="paragraph" w:customStyle="1" w:styleId="a">
    <w:name w:val="رأس صفحة"/>
    <w:basedOn w:val="Normal"/>
    <w:link w:val="Char"/>
    <w:uiPriority w:val="99"/>
    <w:semiHidden/>
    <w:unhideWhenUsed/>
    <w:rsid w:val="00E84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DefaultParagraphFont"/>
    <w:link w:val="a"/>
    <w:uiPriority w:val="99"/>
    <w:semiHidden/>
    <w:rsid w:val="00E84E03"/>
  </w:style>
  <w:style w:type="paragraph" w:customStyle="1" w:styleId="a0">
    <w:name w:val="تذييل صفحة"/>
    <w:basedOn w:val="Normal"/>
    <w:link w:val="Char0"/>
    <w:uiPriority w:val="99"/>
    <w:semiHidden/>
    <w:unhideWhenUsed/>
    <w:rsid w:val="00E84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DefaultParagraphFont"/>
    <w:link w:val="a0"/>
    <w:uiPriority w:val="99"/>
    <w:semiHidden/>
    <w:rsid w:val="00E84E03"/>
  </w:style>
  <w:style w:type="paragraph" w:styleId="BalloonText">
    <w:name w:val="Balloon Text"/>
    <w:basedOn w:val="Normal"/>
    <w:link w:val="BalloonTextChar"/>
    <w:uiPriority w:val="99"/>
    <w:semiHidden/>
    <w:unhideWhenUsed/>
    <w:rsid w:val="00E8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04E3"/>
    <w:pPr>
      <w:bidi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45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4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5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48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06F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53A"/>
    <w:pPr>
      <w:ind w:left="720"/>
      <w:contextualSpacing/>
    </w:pPr>
  </w:style>
  <w:style w:type="paragraph" w:customStyle="1" w:styleId="a">
    <w:name w:val="رأس صفحة"/>
    <w:basedOn w:val="Normal"/>
    <w:link w:val="Char"/>
    <w:uiPriority w:val="99"/>
    <w:semiHidden/>
    <w:unhideWhenUsed/>
    <w:rsid w:val="00E84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DefaultParagraphFont"/>
    <w:link w:val="a"/>
    <w:uiPriority w:val="99"/>
    <w:semiHidden/>
    <w:rsid w:val="00E84E03"/>
  </w:style>
  <w:style w:type="paragraph" w:customStyle="1" w:styleId="a0">
    <w:name w:val="تذييل صفحة"/>
    <w:basedOn w:val="Normal"/>
    <w:link w:val="Char0"/>
    <w:uiPriority w:val="99"/>
    <w:semiHidden/>
    <w:unhideWhenUsed/>
    <w:rsid w:val="00E84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DefaultParagraphFont"/>
    <w:link w:val="a0"/>
    <w:uiPriority w:val="99"/>
    <w:semiHidden/>
    <w:rsid w:val="00E84E03"/>
  </w:style>
  <w:style w:type="paragraph" w:styleId="BalloonText">
    <w:name w:val="Balloon Text"/>
    <w:basedOn w:val="Normal"/>
    <w:link w:val="BalloonTextChar"/>
    <w:uiPriority w:val="99"/>
    <w:semiHidden/>
    <w:unhideWhenUsed/>
    <w:rsid w:val="00E8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04E3"/>
    <w:pPr>
      <w:bidi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45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4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5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48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58FEA-3238-40ED-81D4-D2084B20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pc</cp:lastModifiedBy>
  <cp:revision>3</cp:revision>
  <dcterms:created xsi:type="dcterms:W3CDTF">2023-02-02T15:39:00Z</dcterms:created>
  <dcterms:modified xsi:type="dcterms:W3CDTF">2024-02-04T18:17:00Z</dcterms:modified>
</cp:coreProperties>
</file>